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  <w:gridCol w:w="2239"/>
      </w:tblGrid>
      <w:tr w:rsidR="002E6E81" w:rsidTr="009B3097">
        <w:trPr>
          <w:trHeight w:val="327"/>
          <w:tblHeader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ATE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Heading2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CLAS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Heading2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LOCATION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Heading2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TIME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Heading2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NOTES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BodyB"/>
              <w:jc w:val="center"/>
            </w:pPr>
            <w:r>
              <w:rPr>
                <w:sz w:val="28"/>
                <w:szCs w:val="28"/>
              </w:rPr>
              <w:t>September 28, 201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BodyB"/>
              <w:jc w:val="center"/>
            </w:pPr>
            <w:r>
              <w:rPr>
                <w:sz w:val="28"/>
                <w:szCs w:val="28"/>
              </w:rPr>
              <w:t>Home Visit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b/>
                <w:bCs/>
                <w:color w:val="D71A16"/>
                <w:sz w:val="28"/>
                <w:szCs w:val="28"/>
              </w:rPr>
              <w:t>CANCELLE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BodyB"/>
              <w:jc w:val="center"/>
            </w:pPr>
            <w:r>
              <w:rPr>
                <w:sz w:val="28"/>
                <w:szCs w:val="28"/>
              </w:rPr>
              <w:t>1:00 - 4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8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BodyB"/>
            </w:pPr>
            <w:r>
              <w:rPr>
                <w:sz w:val="28"/>
                <w:szCs w:val="28"/>
              </w:rPr>
              <w:t>Wall or Screen for 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ptember 28,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Home Visit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</w:rPr>
              <w:t>Our Lady of Perpetual Help Selma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:00P - 4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2E6E81" w:rsidRDefault="009B3097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Body"/>
              <w:jc w:val="center"/>
            </w:pPr>
            <w:r>
              <w:rPr>
                <w:sz w:val="26"/>
                <w:szCs w:val="26"/>
              </w:rPr>
              <w:t>September 29, 201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Body"/>
              <w:jc w:val="center"/>
            </w:pPr>
            <w:r>
              <w:rPr>
                <w:sz w:val="26"/>
                <w:szCs w:val="26"/>
              </w:rPr>
              <w:t>Spiritual</w:t>
            </w:r>
          </w:p>
          <w:p w:rsidR="002E6E81" w:rsidRDefault="009B3097">
            <w:pPr>
              <w:pStyle w:val="Body"/>
              <w:jc w:val="center"/>
            </w:pPr>
            <w:r>
              <w:rPr>
                <w:sz w:val="26"/>
                <w:szCs w:val="26"/>
              </w:rPr>
              <w:t>Advisor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Body"/>
              <w:jc w:val="center"/>
            </w:pPr>
            <w:r>
              <w:rPr>
                <w:sz w:val="28"/>
                <w:szCs w:val="28"/>
              </w:rPr>
              <w:t>St. Brigi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Body"/>
              <w:jc w:val="center"/>
            </w:pPr>
            <w:r>
              <w:rPr>
                <w:sz w:val="26"/>
                <w:szCs w:val="26"/>
              </w:rPr>
              <w:t>9:00A - 12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Body"/>
            </w:pPr>
            <w:r>
              <w:rPr>
                <w:sz w:val="28"/>
                <w:szCs w:val="28"/>
              </w:rPr>
              <w:t>Wall or Screen for 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6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jc w:val="center"/>
            </w:pPr>
            <w:r>
              <w:rPr>
                <w:rFonts w:cs="Arial Unicode MS"/>
                <w:color w:val="000000"/>
                <w:u w:color="000000"/>
              </w:rPr>
              <w:t>October 5, 201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6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jc w:val="center"/>
            </w:pPr>
            <w:r>
              <w:rPr>
                <w:rFonts w:cs="Arial Unicode MS"/>
                <w:color w:val="000000"/>
                <w:u w:color="000000"/>
              </w:rPr>
              <w:t>Home Visit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6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jc w:val="center"/>
            </w:pPr>
            <w:r>
              <w:rPr>
                <w:rFonts w:cs="Arial Unicode MS"/>
                <w:color w:val="000000"/>
                <w:u w:color="000000"/>
              </w:rPr>
              <w:t>St. Peter Prince of the Apostle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6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jc w:val="center"/>
            </w:pPr>
            <w:r>
              <w:rPr>
                <w:rFonts w:cs="Arial Unicode MS"/>
                <w:color w:val="000000"/>
                <w:u w:color="000000"/>
              </w:rPr>
              <w:t>1:00P - 4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6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r>
              <w:rPr>
                <w:rFonts w:cs="Arial Unicode MS"/>
                <w:color w:val="000000"/>
                <w:u w:color="000000"/>
              </w:rPr>
              <w:t>Wall or Screen for</w:t>
            </w:r>
          </w:p>
          <w:p w:rsidR="002E6E81" w:rsidRDefault="009B3097">
            <w:r>
              <w:rPr>
                <w:rFonts w:cs="Arial Unicode MS"/>
                <w:color w:val="000000"/>
                <w:u w:color="000000"/>
              </w:rPr>
              <w:t>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Body"/>
              <w:jc w:val="center"/>
            </w:pPr>
            <w:r>
              <w:rPr>
                <w:sz w:val="26"/>
                <w:szCs w:val="26"/>
              </w:rPr>
              <w:t>October 11, 201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Body"/>
              <w:jc w:val="center"/>
            </w:pPr>
            <w:r>
              <w:rPr>
                <w:sz w:val="26"/>
                <w:szCs w:val="26"/>
              </w:rPr>
              <w:t>Ozanam</w:t>
            </w:r>
          </w:p>
          <w:p w:rsidR="002E6E81" w:rsidRDefault="009B3097">
            <w:pPr>
              <w:pStyle w:val="Body"/>
              <w:jc w:val="center"/>
            </w:pPr>
            <w:r>
              <w:rPr>
                <w:sz w:val="26"/>
                <w:szCs w:val="26"/>
              </w:rPr>
              <w:t>Orientation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Body"/>
              <w:jc w:val="center"/>
            </w:pPr>
            <w:r>
              <w:rPr>
                <w:sz w:val="28"/>
                <w:szCs w:val="28"/>
              </w:rPr>
              <w:t xml:space="preserve">St. </w:t>
            </w:r>
            <w:r>
              <w:rPr>
                <w:sz w:val="28"/>
                <w:szCs w:val="28"/>
              </w:rPr>
              <w:t>Stanislaus</w:t>
            </w:r>
          </w:p>
          <w:p w:rsidR="002E6E81" w:rsidRDefault="009B3097">
            <w:pPr>
              <w:pStyle w:val="Body"/>
              <w:jc w:val="center"/>
            </w:pPr>
            <w:r>
              <w:rPr>
                <w:sz w:val="28"/>
                <w:szCs w:val="28"/>
              </w:rPr>
              <w:t>Bandera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Body"/>
              <w:jc w:val="center"/>
            </w:pPr>
            <w:r>
              <w:rPr>
                <w:rFonts w:ascii="Helvetica" w:hAnsi="Helvetica"/>
              </w:rPr>
              <w:t>9:00A - 2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Body"/>
            </w:pPr>
            <w:r>
              <w:rPr>
                <w:sz w:val="28"/>
                <w:szCs w:val="28"/>
              </w:rPr>
              <w:t>Wall or Screen for 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ctober 22, 201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Home Visit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b/>
                <w:bCs/>
                <w:color w:val="D71A16"/>
                <w:sz w:val="28"/>
                <w:szCs w:val="28"/>
              </w:rPr>
              <w:t>CANCELLE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8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2E6E81" w:rsidRDefault="009B3097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vember 15,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ffice Visit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2E6E81" w:rsidRDefault="009B3097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  <w:bookmarkStart w:id="0" w:name="_GoBack"/>
        <w:bookmarkEnd w:id="0"/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cember 7,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zanam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rientation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St. Dominic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919 Ingram R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2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2E6E81" w:rsidRDefault="009B3097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cember 15,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Home Visit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:00P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2E6E81" w:rsidRDefault="009B3097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January 11, 201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ffice Visit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all </w:t>
            </w:r>
            <w:r>
              <w:rPr>
                <w:rFonts w:ascii="Times New Roman" w:hAnsi="Times New Roman"/>
                <w:sz w:val="28"/>
                <w:szCs w:val="28"/>
              </w:rPr>
              <w:t>or Screen for</w:t>
            </w:r>
          </w:p>
          <w:p w:rsidR="002E6E81" w:rsidRDefault="009B3097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January 25, 201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zanam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rientation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2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2E6E81" w:rsidRDefault="009B3097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bruary 11,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Spiritual Advisor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2E6E81" w:rsidRDefault="009B3097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bruary 23,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Home Visit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BodyA"/>
            </w:pPr>
            <w:r>
              <w:t>Wall or Screen for</w:t>
            </w:r>
          </w:p>
          <w:p w:rsidR="002E6E81" w:rsidRDefault="009B3097">
            <w:pPr>
              <w:pStyle w:val="BodyA"/>
            </w:pPr>
            <w:r>
              <w:t>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March 7, 201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ffice Visit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:00 - 4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2E6E81" w:rsidRDefault="009B3097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2E6E81" w:rsidTr="009B3097">
        <w:tblPrEx>
          <w:shd w:val="clear" w:color="auto" w:fill="CED7E7"/>
        </w:tblPrEx>
        <w:trPr>
          <w:trHeight w:val="589"/>
          <w:jc w:val="right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March 29, 201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zanam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rientation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6E81" w:rsidRDefault="009B3097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2:00P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81" w:rsidRDefault="009B3097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2E6E81" w:rsidRDefault="009B3097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</w:tbl>
    <w:p w:rsidR="002E6E81" w:rsidRDefault="002E6E81" w:rsidP="009B3097">
      <w:pPr>
        <w:pStyle w:val="FreeForm"/>
        <w:widowControl w:val="0"/>
        <w:ind w:left="324" w:hanging="324"/>
        <w:jc w:val="right"/>
      </w:pPr>
    </w:p>
    <w:sectPr w:rsidR="002E6E81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360" w:right="360" w:bottom="360" w:left="3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B3097">
      <w:r>
        <w:separator/>
      </w:r>
    </w:p>
  </w:endnote>
  <w:endnote w:type="continuationSeparator" w:id="0">
    <w:p w:rsidR="00000000" w:rsidRDefault="009B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81" w:rsidRDefault="002E6E81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81" w:rsidRDefault="002E6E81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B3097">
      <w:r>
        <w:separator/>
      </w:r>
    </w:p>
  </w:footnote>
  <w:footnote w:type="continuationSeparator" w:id="0">
    <w:p w:rsidR="00000000" w:rsidRDefault="009B3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81" w:rsidRDefault="002E6E81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81" w:rsidRDefault="002E6E81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revisionView w:insDel="0" w:formatting="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81"/>
    <w:rsid w:val="002E6E81"/>
    <w:rsid w:val="009B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3AEE06-72A6-4272-975B-D668828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11B7-0DA2-430B-A6EA-9DB1AD2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4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sposito</dc:creator>
  <cp:lastModifiedBy>Rachel Esposito</cp:lastModifiedBy>
  <cp:revision>2</cp:revision>
  <dcterms:created xsi:type="dcterms:W3CDTF">2016-09-16T20:04:00Z</dcterms:created>
  <dcterms:modified xsi:type="dcterms:W3CDTF">2016-09-16T20:04:00Z</dcterms:modified>
</cp:coreProperties>
</file>